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1" w:rsidRDefault="001A2314" w:rsidP="00A708FE">
      <w:pPr>
        <w:ind w:left="-851"/>
      </w:pPr>
      <w:r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0FADEF" wp14:editId="0A9057FC">
                <wp:simplePos x="0" y="0"/>
                <wp:positionH relativeFrom="column">
                  <wp:posOffset>3164205</wp:posOffset>
                </wp:positionH>
                <wp:positionV relativeFrom="paragraph">
                  <wp:posOffset>-237755</wp:posOffset>
                </wp:positionV>
                <wp:extent cx="403860" cy="530860"/>
                <wp:effectExtent l="0" t="0" r="0" b="25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C7" w:rsidRPr="001A2314" w:rsidRDefault="005149C7" w:rsidP="005149C7">
                            <w:pPr>
                              <w:rPr>
                                <w:rFonts w:ascii="Star Jedi" w:hAnsi="Star Jedi"/>
                                <w:b/>
                                <w:sz w:val="46"/>
                                <w:szCs w:val="4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2314">
                              <w:rPr>
                                <w:rFonts w:ascii="Star Jedi" w:hAnsi="Star Jedi"/>
                                <w:b/>
                                <w:sz w:val="46"/>
                                <w:szCs w:val="4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49.15pt;margin-top:-18.7pt;width:31.8pt;height:41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" filled="f" stroked="f">
                <v:textbox>
                  <w:txbxContent>
                    <w:p w:rsidR="005149C7" w:rsidRPr="001A2314" w:rsidRDefault="005149C7" w:rsidP="005149C7">
                      <w:pPr>
                        <w:rPr>
                          <w:rFonts w:ascii="Star Jedi" w:hAnsi="Star Jedi"/>
                          <w:b/>
                          <w:sz w:val="46"/>
                          <w:szCs w:val="4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2314">
                        <w:rPr>
                          <w:rFonts w:ascii="Star Jedi" w:hAnsi="Star Jedi"/>
                          <w:b/>
                          <w:sz w:val="46"/>
                          <w:szCs w:val="4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  <w:r w:rsidR="003E4CD4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626BE7" wp14:editId="3CD247D9">
                <wp:simplePos x="0" y="0"/>
                <wp:positionH relativeFrom="column">
                  <wp:posOffset>687845</wp:posOffset>
                </wp:positionH>
                <wp:positionV relativeFrom="paragraph">
                  <wp:posOffset>-279393</wp:posOffset>
                </wp:positionV>
                <wp:extent cx="3629025" cy="581025"/>
                <wp:effectExtent l="0" t="0" r="0" b="0"/>
                <wp:wrapNone/>
                <wp:docPr id="448" name="Zone de text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EB3" w:rsidRPr="005B5614" w:rsidRDefault="009E4EB3" w:rsidP="009E4EB3">
                            <w:pPr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52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5614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52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r </w:t>
                            </w:r>
                            <w:proofErr w:type="spellStart"/>
                            <w:r w:rsidR="00A332CA" w:rsidRPr="005B5614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52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</w:t>
                            </w:r>
                            <w:r w:rsidR="005149C7" w:rsidRPr="005B5614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52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  <w:r w:rsidR="00A332CA" w:rsidRPr="005B5614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52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proofErr w:type="spellEnd"/>
                            <w:r w:rsidR="00A332CA" w:rsidRPr="005B5614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52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8" o:spid="_x0000_s1028" type="#_x0000_t202" style="position:absolute;left:0;text-align:left;margin-left:54.15pt;margin-top:-22pt;width:285.75pt;height:4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" filled="f" stroked="f">
                <v:textbox>
                  <w:txbxContent>
                    <w:p w:rsidR="009E4EB3" w:rsidRPr="005B5614" w:rsidRDefault="009E4EB3" w:rsidP="009E4EB3">
                      <w:pPr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52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5614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52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r </w:t>
                      </w:r>
                      <w:proofErr w:type="spellStart"/>
                      <w:r w:rsidR="00A332CA" w:rsidRPr="005B5614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52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</w:t>
                      </w:r>
                      <w:r w:rsidR="005149C7" w:rsidRPr="005B5614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52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  <w:r w:rsidR="00A332CA" w:rsidRPr="005B5614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52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proofErr w:type="spellEnd"/>
                      <w:r w:rsidR="00A332CA" w:rsidRPr="005B5614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52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C072CA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1B1BE2" wp14:editId="2D0994F4">
                <wp:simplePos x="0" y="0"/>
                <wp:positionH relativeFrom="column">
                  <wp:posOffset>3424555</wp:posOffset>
                </wp:positionH>
                <wp:positionV relativeFrom="paragraph">
                  <wp:posOffset>5771044</wp:posOffset>
                </wp:positionV>
                <wp:extent cx="2859405" cy="0"/>
                <wp:effectExtent l="0" t="0" r="1714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65pt,454.4pt" to="494.8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" strokecolor="gray [1629]" strokeweight="2pt"/>
            </w:pict>
          </mc:Fallback>
        </mc:AlternateContent>
      </w:r>
      <w:r w:rsidR="00C072CA" w:rsidRPr="00175070">
        <w:rPr>
          <w:rFonts w:ascii="StarJedi Special Edition" w:hAnsi="StarJedi Special Edition"/>
          <w:noProof/>
          <w:color w:val="191919"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A42509" wp14:editId="2B2DC6A7">
                <wp:simplePos x="0" y="0"/>
                <wp:positionH relativeFrom="column">
                  <wp:posOffset>-503379</wp:posOffset>
                </wp:positionH>
                <wp:positionV relativeFrom="paragraph">
                  <wp:posOffset>5770876</wp:posOffset>
                </wp:positionV>
                <wp:extent cx="2859482" cy="0"/>
                <wp:effectExtent l="0" t="0" r="1714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8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5pt,454.4pt" to="185.5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" strokecolor="gray [1629]" strokeweight="2pt"/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2ABC3A" wp14:editId="0083C275">
                <wp:simplePos x="0" y="0"/>
                <wp:positionH relativeFrom="column">
                  <wp:posOffset>3602355</wp:posOffset>
                </wp:positionH>
                <wp:positionV relativeFrom="paragraph">
                  <wp:posOffset>2533650</wp:posOffset>
                </wp:positionV>
                <wp:extent cx="2614295" cy="0"/>
                <wp:effectExtent l="0" t="0" r="14605" b="19050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56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5pt,199.5pt" to="489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" strokecolor="gray [1629]" strokeweight="2pt"/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C7BD9F" wp14:editId="5EC262AA">
                <wp:simplePos x="0" y="0"/>
                <wp:positionH relativeFrom="column">
                  <wp:posOffset>2165350</wp:posOffset>
                </wp:positionH>
                <wp:positionV relativeFrom="paragraph">
                  <wp:posOffset>2298271</wp:posOffset>
                </wp:positionV>
                <wp:extent cx="1447800" cy="46799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799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99" w:rsidRPr="002E6BA0" w:rsidRDefault="004B574D" w:rsidP="00752A99">
                            <w:pPr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tribu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one de texte 2" o:spid="_x0000_s1028" style="position:absolute;left:0;text-align:left;margin-left:170.5pt;margin-top:180.95pt;width:114pt;height:36.8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" filled="f" stroked="f" strokeweight="2.25pt">
                <v:stroke joinstyle="miter"/>
                <v:textbox>
                  <w:txbxContent>
                    <w:p w:rsidR="00752A99" w:rsidRPr="002E6BA0" w:rsidRDefault="004B574D" w:rsidP="00752A99">
                      <w:pPr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tribut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FA42" wp14:editId="3140A266">
                <wp:simplePos x="0" y="0"/>
                <wp:positionH relativeFrom="column">
                  <wp:posOffset>3602355</wp:posOffset>
                </wp:positionH>
                <wp:positionV relativeFrom="paragraph">
                  <wp:posOffset>3495675</wp:posOffset>
                </wp:positionV>
                <wp:extent cx="2639060" cy="0"/>
                <wp:effectExtent l="0" t="0" r="2794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5pt,275.25pt" to="491.4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" strokecolor="gray [1629]" strokeweight="2pt"/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2F687" wp14:editId="61D859DB">
                <wp:simplePos x="0" y="0"/>
                <wp:positionH relativeFrom="column">
                  <wp:posOffset>2165985</wp:posOffset>
                </wp:positionH>
                <wp:positionV relativeFrom="paragraph">
                  <wp:posOffset>3262424</wp:posOffset>
                </wp:positionV>
                <wp:extent cx="1447800" cy="46799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799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AE" w:rsidRPr="002E6BA0" w:rsidRDefault="009558AE" w:rsidP="009558AE">
                            <w:pPr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pacit</w:t>
                            </w:r>
                            <w:r w:rsidR="002E6BA0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70.55pt;margin-top:256.9pt;width:114pt;height:3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" filled="f" stroked="f" strokeweight="2.25pt">
                <v:stroke joinstyle="miter"/>
                <v:textbox>
                  <w:txbxContent>
                    <w:p w:rsidR="009558AE" w:rsidRPr="002E6BA0" w:rsidRDefault="009558AE" w:rsidP="009558AE">
                      <w:pPr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pacit</w:t>
                      </w:r>
                      <w:r w:rsidR="002E6BA0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54B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C04F8" wp14:editId="365772D7">
                <wp:simplePos x="0" y="0"/>
                <wp:positionH relativeFrom="column">
                  <wp:posOffset>1987550</wp:posOffset>
                </wp:positionH>
                <wp:positionV relativeFrom="paragraph">
                  <wp:posOffset>5536359</wp:posOffset>
                </wp:positionV>
                <wp:extent cx="1812925" cy="4679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46799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65" w:rsidRPr="002E6BA0" w:rsidRDefault="00C072CA" w:rsidP="00A12065">
                            <w:pPr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i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left:0;text-align:left;margin-left:156.5pt;margin-top:435.95pt;width:142.75pt;height:3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" filled="f" stroked="f" strokeweight="2.25pt">
                <v:stroke joinstyle="miter"/>
                <v:textbox>
                  <w:txbxContent>
                    <w:p w:rsidR="00A12065" w:rsidRPr="002E6BA0" w:rsidRDefault="00C072CA" w:rsidP="00A12065">
                      <w:pPr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it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23C5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DD664A" wp14:editId="6FAA09F5">
                <wp:simplePos x="0" y="0"/>
                <wp:positionH relativeFrom="column">
                  <wp:posOffset>4204942</wp:posOffset>
                </wp:positionH>
                <wp:positionV relativeFrom="paragraph">
                  <wp:posOffset>5712046</wp:posOffset>
                </wp:positionV>
                <wp:extent cx="2111514" cy="635000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514" cy="635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7C" w:rsidRPr="00ED7B6F" w:rsidRDefault="0088498A" w:rsidP="0002647C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î</w:t>
                            </w:r>
                            <w:r w:rsidR="0002647C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ise</w:t>
                            </w:r>
                            <w:proofErr w:type="gramEnd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</w:t>
                            </w:r>
                            <w:r w:rsidR="00823C59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 </w:t>
                            </w:r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ce</w:t>
                            </w:r>
                          </w:p>
                          <w:p w:rsidR="0002647C" w:rsidRPr="00264368" w:rsidRDefault="00175070" w:rsidP="0002647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Cs w:val="20"/>
                              </w:rPr>
                            </w:pPr>
                            <w:r w:rsidRPr="00A332CA">
                              <w:rPr>
                                <w:rFonts w:ascii="Times New Roman" w:eastAsia="Times New Roman" w:hAnsi="Times New Roman" w:cs="Times New Roman" w:hint="eastAsia"/>
                                <w:sz w:val="32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2647C" w:rsidRPr="002643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02647C" w:rsidRPr="003A16E2" w:rsidRDefault="0002647C" w:rsidP="0002647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  <w:p w:rsidR="0002647C" w:rsidRPr="003A16E2" w:rsidRDefault="0002647C" w:rsidP="0002647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31.1pt;margin-top:449.75pt;width:166.25pt;height:5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" filled="f" stroked="f" strokeweight="2.25pt">
                <v:stroke joinstyle="miter"/>
                <v:textbox>
                  <w:txbxContent>
                    <w:p w:rsidR="0002647C" w:rsidRPr="00ED7B6F" w:rsidRDefault="0088498A" w:rsidP="0002647C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î</w:t>
                      </w:r>
                      <w:r w:rsidR="0002647C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ise</w:t>
                      </w:r>
                      <w:proofErr w:type="gramEnd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</w:t>
                      </w:r>
                      <w:r w:rsidR="00823C59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 </w:t>
                      </w:r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ce</w:t>
                      </w:r>
                    </w:p>
                    <w:p w:rsidR="0002647C" w:rsidRPr="00264368" w:rsidRDefault="00175070" w:rsidP="0002647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Cs w:val="20"/>
                        </w:rPr>
                      </w:pPr>
                      <w:r w:rsidRPr="00A332CA">
                        <w:rPr>
                          <w:rFonts w:ascii="Times New Roman" w:eastAsia="Times New Roman" w:hAnsi="Times New Roman" w:cs="Times New Roman" w:hint="eastAsia"/>
                          <w:sz w:val="32"/>
                          <w:szCs w:val="28"/>
                          <w:lang w:eastAsia="fr-FR"/>
                        </w:rPr>
                        <w:t>●</w:t>
                      </w:r>
                      <w:r w:rsidR="0002647C" w:rsidRPr="00264368"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fr-FR"/>
                        </w:rPr>
                        <w:t>○○○○</w:t>
                      </w:r>
                    </w:p>
                    <w:p w:rsidR="0002647C" w:rsidRPr="003A16E2" w:rsidRDefault="0002647C" w:rsidP="0002647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  <w:p w:rsidR="0002647C" w:rsidRPr="003A16E2" w:rsidRDefault="0002647C" w:rsidP="0002647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2580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CFD7A" wp14:editId="49A52CBA">
                <wp:simplePos x="0" y="0"/>
                <wp:positionH relativeFrom="column">
                  <wp:posOffset>-714375</wp:posOffset>
                </wp:positionH>
                <wp:positionV relativeFrom="paragraph">
                  <wp:posOffset>7397115</wp:posOffset>
                </wp:positionV>
                <wp:extent cx="2461895" cy="220853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20853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FBC" w:rsidRPr="00C538F9" w:rsidRDefault="00D35F0A" w:rsidP="002C2FBC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its</w:t>
                            </w:r>
                            <w:proofErr w:type="gramEnd"/>
                            <w:r w:rsidR="002E6BA0" w:rsidRPr="00656488">
                              <w:rPr>
                                <w:rFonts w:ascii="Star Jedi" w:hAnsi="Star Jedi"/>
                                <w:b/>
                                <w:sz w:val="1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003F7" w:rsidRPr="00534CBB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</w:t>
                            </w:r>
                            <w:r w:rsidR="001745DE" w:rsidRPr="00656488">
                              <w:rPr>
                                <w:rFonts w:ascii="Star Jedi" w:hAnsi="Star Jedi"/>
                                <w:b/>
                                <w:sz w:val="1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tinctif</w:t>
                            </w:r>
                            <w:r w:rsid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proofErr w:type="spellEnd"/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2C2FBC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56.25pt;margin-top:582.45pt;width:193.85pt;height:17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" filled="f" stroked="f" strokeweight="2.25pt">
                <v:stroke joinstyle="miter"/>
                <v:textbox>
                  <w:txbxContent>
                    <w:p w:rsidR="002C2FBC" w:rsidRPr="00C538F9" w:rsidRDefault="00D35F0A" w:rsidP="002C2FBC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its</w:t>
                      </w:r>
                      <w:proofErr w:type="gramEnd"/>
                      <w:r w:rsidR="002E6BA0" w:rsidRPr="00656488">
                        <w:rPr>
                          <w:rFonts w:ascii="Star Jedi" w:hAnsi="Star Jedi"/>
                          <w:b/>
                          <w:sz w:val="1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003F7" w:rsidRPr="00534CBB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</w:t>
                      </w:r>
                      <w:r w:rsidR="001745DE" w:rsidRPr="00656488">
                        <w:rPr>
                          <w:rFonts w:ascii="Star Jedi" w:hAnsi="Star Jedi"/>
                          <w:b/>
                          <w:sz w:val="1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2E6BA0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tinctif</w:t>
                      </w:r>
                      <w:r w:rsid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proofErr w:type="spellEnd"/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2C2FBC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DF5E8E"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B1BBA0" wp14:editId="1D77E416">
                <wp:simplePos x="0" y="0"/>
                <wp:positionH relativeFrom="column">
                  <wp:posOffset>1975708</wp:posOffset>
                </wp:positionH>
                <wp:positionV relativeFrom="paragraph">
                  <wp:posOffset>9397365</wp:posOffset>
                </wp:positionV>
                <wp:extent cx="1833245" cy="311150"/>
                <wp:effectExtent l="0" t="0" r="0" b="0"/>
                <wp:wrapNone/>
                <wp:docPr id="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31115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EB3" w:rsidRPr="001A2314" w:rsidRDefault="008A24C1" w:rsidP="001A2314">
                            <w:pPr>
                              <w:spacing w:after="120" w:line="240" w:lineRule="auto"/>
                              <w:jc w:val="center"/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2314"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10 </w:t>
                            </w:r>
                            <w:proofErr w:type="spellStart"/>
                            <w:r w:rsidRPr="001A2314"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leS</w:t>
                            </w:r>
                            <w:proofErr w:type="spellEnd"/>
                            <w:r w:rsidRPr="001A2314">
                              <w:rPr>
                                <w:rFonts w:ascii="StarJedi Special Edition" w:hAnsi="StarJedi Special Edition"/>
                                <w:color w:val="1F497D" w:themeColor="text2"/>
                                <w:sz w:val="1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30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ystem</w:t>
                            </w:r>
                          </w:p>
                          <w:p w:rsidR="009E4EB3" w:rsidRPr="001A2314" w:rsidRDefault="009E4EB3" w:rsidP="009E4EB3">
                            <w:pPr>
                              <w:rPr>
                                <w:color w:val="000000" w:themeColor="text1"/>
                                <w:sz w:val="52"/>
                                <w:szCs w:val="6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5.55pt;margin-top:739.95pt;width:144.35pt;height:2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" filled="f" stroked="f" strokeweight="2pt">
                <v:stroke endcap="round"/>
                <v:textbox>
                  <w:txbxContent>
                    <w:p w:rsidR="009E4EB3" w:rsidRPr="001A2314" w:rsidRDefault="008A24C1" w:rsidP="001A2314">
                      <w:pPr>
                        <w:spacing w:after="120" w:line="240" w:lineRule="auto"/>
                        <w:jc w:val="center"/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2314"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10 </w:t>
                      </w:r>
                      <w:proofErr w:type="spellStart"/>
                      <w:r w:rsidRPr="001A2314"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leS</w:t>
                      </w:r>
                      <w:proofErr w:type="spellEnd"/>
                      <w:r w:rsidRPr="001A2314">
                        <w:rPr>
                          <w:rFonts w:ascii="StarJedi Special Edition" w:hAnsi="StarJedi Special Edition"/>
                          <w:color w:val="1F497D" w:themeColor="text2"/>
                          <w:sz w:val="18"/>
                          <w:szCs w:val="28"/>
                          <w:lang w:val="en-US"/>
                          <w14:textFill>
                            <w14:gradFill>
                              <w14:gsLst>
                                <w14:gs w14:pos="30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8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ystem</w:t>
                      </w:r>
                    </w:p>
                    <w:p w:rsidR="009E4EB3" w:rsidRPr="001A2314" w:rsidRDefault="009E4EB3" w:rsidP="009E4EB3">
                      <w:pPr>
                        <w:rPr>
                          <w:color w:val="000000" w:themeColor="text1"/>
                          <w:sz w:val="52"/>
                          <w:szCs w:val="60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7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75D63E" wp14:editId="12A8CF7C">
                <wp:simplePos x="0" y="0"/>
                <wp:positionH relativeFrom="column">
                  <wp:posOffset>530225</wp:posOffset>
                </wp:positionH>
                <wp:positionV relativeFrom="paragraph">
                  <wp:posOffset>9708738</wp:posOffset>
                </wp:positionV>
                <wp:extent cx="4714504" cy="0"/>
                <wp:effectExtent l="0" t="0" r="1016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50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4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764.45pt" to="412.9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" strokecolor="gray [1629]" strokeweight="2pt"/>
            </w:pict>
          </mc:Fallback>
        </mc:AlternateContent>
      </w:r>
      <w:r w:rsidR="00EA17EB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2C7C0B" wp14:editId="529FB472">
                <wp:simplePos x="0" y="0"/>
                <wp:positionH relativeFrom="column">
                  <wp:posOffset>-485140</wp:posOffset>
                </wp:positionH>
                <wp:positionV relativeFrom="paragraph">
                  <wp:posOffset>-69215</wp:posOffset>
                </wp:positionV>
                <wp:extent cx="1780540" cy="2467610"/>
                <wp:effectExtent l="0" t="0" r="10160" b="279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2467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38.2pt;margin-top:-5.45pt;width:140.2pt;height:194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" filled="f" strokecolor="gray [1629]" strokeweight="2pt"/>
            </w:pict>
          </mc:Fallback>
        </mc:AlternateContent>
      </w:r>
      <w:r w:rsidR="00EA17EB"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DA5C65" wp14:editId="7B176681">
                <wp:simplePos x="0" y="0"/>
                <wp:positionH relativeFrom="column">
                  <wp:posOffset>3457470</wp:posOffset>
                </wp:positionH>
                <wp:positionV relativeFrom="paragraph">
                  <wp:posOffset>-67310</wp:posOffset>
                </wp:positionV>
                <wp:extent cx="3096895" cy="457200"/>
                <wp:effectExtent l="0" t="0" r="0" b="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4572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9E4EB3" w:rsidRPr="00EA17EB" w:rsidRDefault="009E4EB3" w:rsidP="009E4EB3">
                            <w:pPr>
                              <w:spacing w:after="120" w:line="240" w:lineRule="auto"/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AlES</w:t>
                            </w:r>
                            <w:proofErr w:type="spellEnd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... of Light and </w:t>
                            </w:r>
                            <w:proofErr w:type="spellStart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Darknes</w:t>
                            </w:r>
                            <w:proofErr w:type="spellEnd"/>
                            <w:r w:rsidR="00A332CA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\</w:t>
                            </w:r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72.25pt;margin-top:-5.3pt;width:243.85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" filled="f" stroked="f">
                <v:stroke joinstyle="miter"/>
                <v:textbox>
                  <w:txbxContent>
                    <w:p w:rsidR="009E4EB3" w:rsidRPr="00EA17EB" w:rsidRDefault="009E4EB3" w:rsidP="009E4EB3">
                      <w:pPr>
                        <w:spacing w:after="120" w:line="240" w:lineRule="auto"/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AlES</w:t>
                      </w:r>
                      <w:proofErr w:type="spellEnd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... of Light and </w:t>
                      </w:r>
                      <w:proofErr w:type="spellStart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Darknes</w:t>
                      </w:r>
                      <w:proofErr w:type="spellEnd"/>
                      <w:r w:rsidR="00A332CA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\</w:t>
                      </w:r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E68C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C45E92" wp14:editId="476CDCAF">
                <wp:simplePos x="0" y="0"/>
                <wp:positionH relativeFrom="column">
                  <wp:posOffset>-459105</wp:posOffset>
                </wp:positionH>
                <wp:positionV relativeFrom="paragraph">
                  <wp:posOffset>2535444</wp:posOffset>
                </wp:positionV>
                <wp:extent cx="2614295" cy="0"/>
                <wp:effectExtent l="0" t="0" r="14605" b="19050"/>
                <wp:wrapNone/>
                <wp:docPr id="463" name="Connecteur droi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15pt,199.65pt" to="169.7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" strokecolor="gray [1629]" strokeweight="2pt"/>
            </w:pict>
          </mc:Fallback>
        </mc:AlternateContent>
      </w:r>
      <w:r w:rsidR="00DE68C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5AF0A7" wp14:editId="59CF10A8">
                <wp:simplePos x="0" y="0"/>
                <wp:positionH relativeFrom="column">
                  <wp:posOffset>-484505</wp:posOffset>
                </wp:positionH>
                <wp:positionV relativeFrom="paragraph">
                  <wp:posOffset>3497056</wp:posOffset>
                </wp:positionV>
                <wp:extent cx="2639060" cy="0"/>
                <wp:effectExtent l="0" t="0" r="2794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2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275.35pt" to="169.6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" strokecolor="gray [1629]" strokeweight="2pt"/>
            </w:pict>
          </mc:Fallback>
        </mc:AlternateContent>
      </w:r>
      <w:r w:rsidR="00EA76DF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EDCA3" wp14:editId="702350B9">
                <wp:simplePos x="0" y="0"/>
                <wp:positionH relativeFrom="column">
                  <wp:posOffset>4082415</wp:posOffset>
                </wp:positionH>
                <wp:positionV relativeFrom="paragraph">
                  <wp:posOffset>7394575</wp:posOffset>
                </wp:positionV>
                <wp:extent cx="2364105" cy="242570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4257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EE" w:rsidRPr="00ED7B6F" w:rsidRDefault="0088498A" w:rsidP="008C1BEE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8C1BEE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té</w:t>
                            </w:r>
                            <w:proofErr w:type="gramEnd"/>
                          </w:p>
                          <w:p w:rsidR="00701EA6" w:rsidRPr="009C3F96" w:rsidRDefault="008C1BEE" w:rsidP="00701EA6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usion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 w:rsid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9C3F96" w:rsidRDefault="00701EA6" w:rsidP="00701EA6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légère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  </w:t>
                            </w:r>
                            <w:r w:rsid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9C3F96" w:rsidRDefault="00701EA6" w:rsidP="00701EA6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moyenne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□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9C3F96" w:rsidRDefault="00701EA6" w:rsidP="00701EA6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grave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</w:t>
                            </w:r>
                            <w:r w:rsid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701EA6" w:rsidRPr="009C3F96" w:rsidRDefault="00C8391E" w:rsidP="00701EA6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essure mortelle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  </w:t>
                            </w:r>
                            <w:r w:rsid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01EA6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B03AF1" w:rsidRDefault="00C8391E" w:rsidP="00701EA6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7D4948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conscient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 </w:t>
                            </w:r>
                            <w:r w:rsid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153F4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01EA6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□</w:t>
                            </w:r>
                          </w:p>
                          <w:p w:rsidR="00B03AF1" w:rsidRPr="00B03AF1" w:rsidRDefault="009152A9" w:rsidP="00B03AF1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3AF1">
                              <w:rPr>
                                <w:rFonts w:ascii="Tempus Sans ITC" w:hAnsi="Tempus Sans ITC"/>
                                <w:b/>
                                <w:sz w:val="14"/>
                                <w:szCs w:val="14"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03AF1" w:rsidRDefault="00B03AF1" w:rsidP="00B03AF1">
                            <w:pPr>
                              <w:spacing w:after="0" w:line="240" w:lineRule="auto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combrement :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19191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5153F4">
                              <w:rPr>
                                <w:rFonts w:ascii="Tempus Sans ITC" w:hAnsi="Tempus Sans ITC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19191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B03AF1" w:rsidRPr="00B03AF1" w:rsidRDefault="00B03AF1" w:rsidP="00B03AF1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:sz w:val="8"/>
                                <w:szCs w:val="8"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03AF1" w:rsidRPr="005153F4" w:rsidRDefault="00B03AF1" w:rsidP="00B03AF1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19191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érience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19191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19191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B03AF1" w:rsidRDefault="00B03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321.45pt;margin-top:582.25pt;width:186.15pt;height:19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" filled="f" stroked="f" strokeweight="2.25pt">
                <v:stroke joinstyle="miter"/>
                <v:textbox>
                  <w:txbxContent>
                    <w:p w:rsidR="008C1BEE" w:rsidRPr="00ED7B6F" w:rsidRDefault="0088498A" w:rsidP="008C1BEE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8C1BEE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té</w:t>
                      </w:r>
                      <w:proofErr w:type="gramEnd"/>
                    </w:p>
                    <w:p w:rsidR="00701EA6" w:rsidRPr="009C3F96" w:rsidRDefault="008C1BEE" w:rsidP="00701EA6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usion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 w:rsid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9C3F96" w:rsidRDefault="00701EA6" w:rsidP="00701EA6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légère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  </w:t>
                      </w:r>
                      <w:r w:rsid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9C3F96" w:rsidRDefault="00701EA6" w:rsidP="00701EA6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moyenne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□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9C3F96" w:rsidRDefault="00701EA6" w:rsidP="00701EA6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grave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</w:t>
                      </w:r>
                      <w:r w:rsid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701EA6" w:rsidRPr="009C3F96" w:rsidRDefault="00C8391E" w:rsidP="00701EA6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essure mortelle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  </w:t>
                      </w:r>
                      <w:r w:rsid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01EA6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B03AF1" w:rsidRDefault="00C8391E" w:rsidP="00701EA6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7D4948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conscient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 </w:t>
                      </w:r>
                      <w:r w:rsid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153F4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01EA6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□</w:t>
                      </w:r>
                    </w:p>
                    <w:p w:rsidR="00B03AF1" w:rsidRPr="00B03AF1" w:rsidRDefault="009152A9" w:rsidP="00B03AF1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:sz w:val="14"/>
                          <w:szCs w:val="14"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3AF1">
                        <w:rPr>
                          <w:rFonts w:ascii="Tempus Sans ITC" w:hAnsi="Tempus Sans ITC"/>
                          <w:b/>
                          <w:sz w:val="14"/>
                          <w:szCs w:val="14"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03AF1" w:rsidRDefault="00B03AF1" w:rsidP="00B03AF1">
                      <w:pPr>
                        <w:spacing w:after="0" w:line="240" w:lineRule="auto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combrement :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19191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5153F4">
                        <w:rPr>
                          <w:rFonts w:ascii="Tempus Sans ITC" w:hAnsi="Tempus Sans ITC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19191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B03AF1" w:rsidRPr="00B03AF1" w:rsidRDefault="00B03AF1" w:rsidP="00B03AF1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:sz w:val="8"/>
                          <w:szCs w:val="8"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03AF1" w:rsidRPr="005153F4" w:rsidRDefault="00B03AF1" w:rsidP="00B03AF1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19191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érience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19191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Tempus Sans ITC" w:hAnsi="Tempus Sans ITC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19191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B03AF1" w:rsidRDefault="00B03AF1"/>
                  </w:txbxContent>
                </v:textbox>
              </v:roundrect>
            </w:pict>
          </mc:Fallback>
        </mc:AlternateContent>
      </w:r>
      <w:r w:rsidR="00EA76DF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DCBE9F" wp14:editId="5089A583">
                <wp:simplePos x="0" y="0"/>
                <wp:positionH relativeFrom="column">
                  <wp:posOffset>1748155</wp:posOffset>
                </wp:positionH>
                <wp:positionV relativeFrom="paragraph">
                  <wp:posOffset>7402195</wp:posOffset>
                </wp:positionV>
                <wp:extent cx="2275840" cy="2202180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20218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E" w:rsidRPr="00ED7B6F" w:rsidRDefault="009C3F96" w:rsidP="003A024E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t</w:t>
                            </w:r>
                            <w:r w:rsidR="00ED7B6F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03AF1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EA76DF" w:rsidRPr="00175070" w:rsidRDefault="00EA76DF" w:rsidP="00EA76DF">
                            <w:pPr>
                              <w:spacing w:after="0" w:line="360" w:lineRule="auto"/>
                              <w:jc w:val="center"/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716AE7" w:rsidRDefault="00716AE7" w:rsidP="00EA76DF">
                            <w:pPr>
                              <w:spacing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37.65pt;margin-top:582.85pt;width:179.2pt;height:17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" filled="f" stroked="f" strokeweight="2.25pt">
                <v:stroke joinstyle="miter"/>
                <v:textbox>
                  <w:txbxContent>
                    <w:p w:rsidR="003A024E" w:rsidRPr="00ED7B6F" w:rsidRDefault="009C3F96" w:rsidP="003A024E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t</w:t>
                      </w:r>
                      <w:r w:rsidR="00ED7B6F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</w:t>
                      </w:r>
                      <w:proofErr w:type="spellEnd"/>
                      <w:proofErr w:type="gramEnd"/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bookmarkStart w:id="1" w:name="_GoBack"/>
                      <w:bookmarkEnd w:id="1"/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03AF1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EA76DF" w:rsidRPr="00175070" w:rsidRDefault="00EA76DF" w:rsidP="00EA76DF">
                      <w:pPr>
                        <w:spacing w:after="0" w:line="360" w:lineRule="auto"/>
                        <w:jc w:val="center"/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716AE7" w:rsidRDefault="00716AE7" w:rsidP="00EA76DF">
                      <w:pPr>
                        <w:spacing w:line="240" w:lineRule="auto"/>
                        <w:jc w:val="center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1E8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9F84EE" wp14:editId="41BB7F58">
                <wp:simplePos x="0" y="0"/>
                <wp:positionH relativeFrom="column">
                  <wp:posOffset>4037002</wp:posOffset>
                </wp:positionH>
                <wp:positionV relativeFrom="paragraph">
                  <wp:posOffset>6917690</wp:posOffset>
                </wp:positionV>
                <wp:extent cx="2465705" cy="67627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6762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DC" w:rsidRPr="007C7252" w:rsidRDefault="0088498A" w:rsidP="00762F1E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8498A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762F1E" w:rsidRPr="0088498A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k</w:t>
                            </w:r>
                            <w:proofErr w:type="spellEnd"/>
                            <w:r w:rsidR="00B233DC" w:rsidRPr="006925DD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003F7" w:rsidRPr="00534CBB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</w:t>
                            </w:r>
                            <w:r w:rsidR="00B233DC" w:rsidRPr="00955F35">
                              <w:rPr>
                                <w:rFonts w:ascii="Star Jedi" w:hAnsi="Star Jedi"/>
                                <w:b/>
                                <w:sz w:val="24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="00B233DC" w:rsidRPr="0088498A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ht</w:t>
                            </w:r>
                          </w:p>
                          <w:p w:rsidR="00B233DC" w:rsidRPr="003A16E2" w:rsidRDefault="0002647C" w:rsidP="0002647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2"/>
                                <w:lang w:eastAsia="fr-FR"/>
                              </w:rPr>
                              <w:t xml:space="preserve">   </w:t>
                            </w:r>
                            <w:r w:rsidRPr="0002647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2"/>
                                <w:lang w:eastAsia="fr-FR"/>
                              </w:rPr>
                              <w:t xml:space="preserve">  </w:t>
                            </w:r>
                            <w:r w:rsidRPr="0002647C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02647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5B5A96" w:rsidRPr="0002647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○</w:t>
                            </w:r>
                            <w:r w:rsidR="00B233DC" w:rsidRPr="0002647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○○○○</w:t>
                            </w:r>
                            <w:r w:rsidRPr="00264368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  <w:lang w:eastAsia="fr-FR"/>
                              </w:rPr>
                              <w:t xml:space="preserve">  </w:t>
                            </w:r>
                            <w:r w:rsidR="00264368" w:rsidRPr="00264368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Pr="00264368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  <w:lang w:eastAsia="fr-FR"/>
                              </w:rPr>
                              <w:t xml:space="preserve">  </w:t>
                            </w:r>
                            <w:r w:rsidR="00B233DC" w:rsidRPr="0002647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○○○○○</w:t>
                            </w:r>
                          </w:p>
                          <w:p w:rsidR="00B233DC" w:rsidRPr="003A16E2" w:rsidRDefault="00B233DC" w:rsidP="00B233D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8" style="position:absolute;left:0;text-align:left;margin-left:317.85pt;margin-top:544.7pt;width:194.15pt;height:5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" filled="f" stroked="f" strokeweight="2.25pt">
                <v:stroke joinstyle="miter"/>
                <v:textbox>
                  <w:txbxContent>
                    <w:p w:rsidR="00B233DC" w:rsidRPr="007C7252" w:rsidRDefault="0088498A" w:rsidP="00762F1E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88498A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762F1E" w:rsidRPr="0088498A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k</w:t>
                      </w:r>
                      <w:proofErr w:type="spellEnd"/>
                      <w:r w:rsidR="00B233DC" w:rsidRPr="006925DD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003F7" w:rsidRPr="00534CBB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</w:t>
                      </w:r>
                      <w:r w:rsidR="00B233DC" w:rsidRPr="00955F35">
                        <w:rPr>
                          <w:rFonts w:ascii="Star Jedi" w:hAnsi="Star Jedi"/>
                          <w:b/>
                          <w:sz w:val="24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="00B233DC" w:rsidRPr="0088498A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ht</w:t>
                      </w:r>
                    </w:p>
                    <w:p w:rsidR="00B233DC" w:rsidRPr="003A16E2" w:rsidRDefault="0002647C" w:rsidP="0002647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32"/>
                          <w:lang w:eastAsia="fr-FR"/>
                        </w:rPr>
                        <w:t xml:space="preserve">   </w:t>
                      </w:r>
                      <w:r w:rsidRPr="0002647C">
                        <w:rPr>
                          <w:rFonts w:ascii="Times New Roman" w:eastAsia="Times New Roman" w:hAnsi="Times New Roman" w:cs="Times New Roman"/>
                          <w:sz w:val="28"/>
                          <w:szCs w:val="32"/>
                          <w:lang w:eastAsia="fr-FR"/>
                        </w:rPr>
                        <w:t xml:space="preserve">  </w:t>
                      </w:r>
                      <w:r w:rsidRPr="0002647C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02647C">
                        <w:rPr>
                          <w:rFonts w:ascii="Times New Roman" w:eastAsia="Times New Roman" w:hAnsi="Times New Roman" w:cs="Times New Roman"/>
                          <w:sz w:val="32"/>
                          <w:szCs w:val="30"/>
                          <w:lang w:eastAsia="fr-FR"/>
                        </w:rPr>
                        <w:t xml:space="preserve"> </w:t>
                      </w:r>
                      <w:r w:rsidR="005B5A96" w:rsidRPr="0002647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fr-FR"/>
                        </w:rPr>
                        <w:t>○</w:t>
                      </w:r>
                      <w:r w:rsidR="00B233DC" w:rsidRPr="0002647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fr-FR"/>
                        </w:rPr>
                        <w:t>○○○○</w:t>
                      </w:r>
                      <w:r w:rsidRPr="00264368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  <w:lang w:eastAsia="fr-FR"/>
                        </w:rPr>
                        <w:t xml:space="preserve">  </w:t>
                      </w:r>
                      <w:r w:rsidR="00264368" w:rsidRPr="00264368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  <w:lang w:eastAsia="fr-FR"/>
                        </w:rPr>
                        <w:t xml:space="preserve"> </w:t>
                      </w:r>
                      <w:r w:rsidRPr="00264368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  <w:lang w:eastAsia="fr-FR"/>
                        </w:rPr>
                        <w:t xml:space="preserve">  </w:t>
                      </w:r>
                      <w:r w:rsidR="00B233DC" w:rsidRPr="0002647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fr-FR"/>
                        </w:rPr>
                        <w:t>○○○○○</w:t>
                      </w:r>
                    </w:p>
                    <w:p w:rsidR="00B233DC" w:rsidRPr="003A16E2" w:rsidRDefault="00B233DC" w:rsidP="00B233D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1E8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1277D" wp14:editId="1A24BC0E">
                <wp:simplePos x="0" y="0"/>
                <wp:positionH relativeFrom="column">
                  <wp:posOffset>4350078</wp:posOffset>
                </wp:positionH>
                <wp:positionV relativeFrom="paragraph">
                  <wp:posOffset>6174105</wp:posOffset>
                </wp:positionV>
                <wp:extent cx="1826894" cy="9652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4" cy="9652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DC" w:rsidRPr="002E6BA0" w:rsidRDefault="0088498A" w:rsidP="00B233DC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B233DC"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ints</w:t>
                            </w:r>
                            <w:proofErr w:type="gramEnd"/>
                            <w:r w:rsidR="00B233DC"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force</w:t>
                            </w:r>
                          </w:p>
                          <w:p w:rsidR="006925DD" w:rsidRPr="00264368" w:rsidRDefault="000003F7" w:rsidP="006925DD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Cs w:val="20"/>
                              </w:rPr>
                            </w:pPr>
                            <w:r w:rsidRPr="002643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fr-FR"/>
                              </w:rPr>
                              <w:t>○○○○○○○○○○</w:t>
                            </w:r>
                            <w:r w:rsidR="00264368" w:rsidRPr="002643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fr-FR"/>
                              </w:rPr>
                              <w:br/>
                            </w:r>
                            <w:r w:rsidR="006925DD" w:rsidRPr="002643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fr-FR"/>
                              </w:rPr>
                              <w:t>○○○○</w:t>
                            </w:r>
                            <w:r w:rsidR="0002647C" w:rsidRPr="002643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fr-FR"/>
                              </w:rPr>
                              <w:t>○</w:t>
                            </w:r>
                            <w:r w:rsidR="00A332CA" w:rsidRPr="0026436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0003F7" w:rsidRPr="003A16E2" w:rsidRDefault="000003F7" w:rsidP="000003F7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  <w:p w:rsidR="00B233DC" w:rsidRPr="003A16E2" w:rsidRDefault="00B233DC" w:rsidP="00B233DC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42.55pt;margin-top:486.15pt;width:143.85pt;height:7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" filled="f" stroked="f" strokeweight="2.25pt">
                <v:stroke joinstyle="miter"/>
                <v:textbox>
                  <w:txbxContent>
                    <w:p w:rsidR="00B233DC" w:rsidRPr="002E6BA0" w:rsidRDefault="0088498A" w:rsidP="00B233DC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B233DC"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ints</w:t>
                      </w:r>
                      <w:proofErr w:type="gramEnd"/>
                      <w:r w:rsidR="00B233DC"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force</w:t>
                      </w:r>
                    </w:p>
                    <w:p w:rsidR="006925DD" w:rsidRPr="00264368" w:rsidRDefault="000003F7" w:rsidP="006925DD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Cs w:val="20"/>
                        </w:rPr>
                      </w:pPr>
                      <w:r w:rsidRPr="00264368"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fr-FR"/>
                        </w:rPr>
                        <w:t>○○○○○○○○○○</w:t>
                      </w:r>
                      <w:r w:rsidR="00264368" w:rsidRPr="00264368"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fr-FR"/>
                        </w:rPr>
                        <w:br/>
                      </w:r>
                      <w:r w:rsidR="006925DD" w:rsidRPr="00264368"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fr-FR"/>
                        </w:rPr>
                        <w:t>○○○○</w:t>
                      </w:r>
                      <w:r w:rsidR="0002647C" w:rsidRPr="00264368"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fr-FR"/>
                        </w:rPr>
                        <w:t>○</w:t>
                      </w:r>
                      <w:r w:rsidR="00A332CA" w:rsidRPr="00264368">
                        <w:rPr>
                          <w:rFonts w:ascii="Times New Roman" w:eastAsia="Times New Roman" w:hAnsi="Times New Roman" w:cs="Times New Roman"/>
                          <w:sz w:val="32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0003F7" w:rsidRPr="003A16E2" w:rsidRDefault="000003F7" w:rsidP="000003F7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  <w:p w:rsidR="00B233DC" w:rsidRPr="003A16E2" w:rsidRDefault="00B233DC" w:rsidP="00B233DC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71E8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F302B" wp14:editId="0EF79540">
                <wp:simplePos x="0" y="0"/>
                <wp:positionH relativeFrom="column">
                  <wp:posOffset>-710248</wp:posOffset>
                </wp:positionH>
                <wp:positionV relativeFrom="paragraph">
                  <wp:posOffset>5635625</wp:posOffset>
                </wp:positionV>
                <wp:extent cx="2465705" cy="200914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00914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B9" w:rsidRPr="00ED7B6F" w:rsidRDefault="00A54BEB" w:rsidP="002835B9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storiqu</w:t>
                            </w:r>
                            <w:r w:rsidR="002E6BA0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  <w:p w:rsidR="002835B9" w:rsidRPr="004746D0" w:rsidRDefault="00C71E8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835B9"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A16E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left:0;text-align:left;margin-left:-55.95pt;margin-top:443.75pt;width:194.15pt;height:15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" filled="f" stroked="f" strokeweight="2.25pt">
                <v:stroke joinstyle="miter"/>
                <v:textbox>
                  <w:txbxContent>
                    <w:p w:rsidR="002835B9" w:rsidRPr="00ED7B6F" w:rsidRDefault="00A54BEB" w:rsidP="002835B9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oriqu</w:t>
                      </w:r>
                      <w:r w:rsidR="002E6BA0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</w:t>
                      </w:r>
                      <w:proofErr w:type="spellEnd"/>
                      <w:proofErr w:type="gramEnd"/>
                    </w:p>
                    <w:p w:rsidR="002835B9" w:rsidRPr="004746D0" w:rsidRDefault="00C71E8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835B9"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3A16E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5717F" wp14:editId="767FE648">
                <wp:simplePos x="0" y="0"/>
                <wp:positionH relativeFrom="column">
                  <wp:posOffset>1658302</wp:posOffset>
                </wp:positionH>
                <wp:positionV relativeFrom="paragraph">
                  <wp:posOffset>5638165</wp:posOffset>
                </wp:positionV>
                <wp:extent cx="2465705" cy="200914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00914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B9" w:rsidRPr="002E6BA0" w:rsidRDefault="00A54BEB" w:rsidP="002835B9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iplin</w:t>
                            </w:r>
                            <w:r w:rsidR="00ED7B6F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BC27D2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2835B9"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4746D0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46D0" w:rsidRPr="004746D0" w:rsidRDefault="004746D0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.</w:t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75070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2835B9" w:rsidRPr="003A16E2" w:rsidRDefault="002835B9" w:rsidP="008A24C1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0" style="position:absolute;left:0;text-align:left;margin-left:130.55pt;margin-top:443.95pt;width:194.15pt;height:15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" filled="f" stroked="f" strokeweight="2.25pt">
                <v:stroke joinstyle="miter"/>
                <v:textbox>
                  <w:txbxContent>
                    <w:p w:rsidR="002835B9" w:rsidRPr="002E6BA0" w:rsidRDefault="00A54BEB" w:rsidP="002835B9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iplin</w:t>
                      </w:r>
                      <w:r w:rsidR="00ED7B6F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</w:t>
                      </w:r>
                      <w:proofErr w:type="spellEnd"/>
                      <w:proofErr w:type="gramEnd"/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BC27D2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2835B9"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4746D0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46D0" w:rsidRPr="004746D0" w:rsidRDefault="004746D0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.</w:t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75070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2835B9" w:rsidRPr="003A16E2" w:rsidRDefault="002835B9" w:rsidP="008A24C1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23B24D7F" wp14:editId="0A53C600">
                <wp:simplePos x="0" y="0"/>
                <wp:positionH relativeFrom="column">
                  <wp:posOffset>1657350</wp:posOffset>
                </wp:positionH>
                <wp:positionV relativeFrom="paragraph">
                  <wp:posOffset>3340735</wp:posOffset>
                </wp:positionV>
                <wp:extent cx="2465705" cy="30099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30099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AE" w:rsidRPr="002E6BA0" w:rsidRDefault="001745DE" w:rsidP="009558AE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9558AE"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ents</w:t>
                            </w:r>
                          </w:p>
                          <w:p w:rsidR="0067571E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9558AE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létism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mandement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9558AE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rétion</w:t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mpathie 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9558AE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quive</w:t>
                            </w:r>
                            <w:r w:rsidR="009558AE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6035A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chandag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731036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suasion</w:t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9558A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731036" w:rsidRPr="00604807" w:rsidRDefault="00731036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ns armes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gilanc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30.5pt;margin-top:263.05pt;width:194.15pt;height:237pt;z-index:2516357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" filled="f" stroked="f" strokeweight="2.25pt">
                <v:stroke joinstyle="miter"/>
                <v:textbox>
                  <w:txbxContent>
                    <w:p w:rsidR="009558AE" w:rsidRPr="002E6BA0" w:rsidRDefault="001745DE" w:rsidP="009558AE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9558AE"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ents</w:t>
                      </w:r>
                    </w:p>
                    <w:p w:rsidR="0067571E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9558AE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létism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mandement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9558AE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rétion</w:t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mpathie 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9558AE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quive</w:t>
                      </w:r>
                      <w:r w:rsidR="009558AE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6035A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chandag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731036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suasion</w:t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9558A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731036" w:rsidRPr="00604807" w:rsidRDefault="00731036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ns armes</w:t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gilanc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4ADF9EB4" wp14:editId="7FD83BC6">
                <wp:simplePos x="0" y="0"/>
                <wp:positionH relativeFrom="column">
                  <wp:posOffset>4033464</wp:posOffset>
                </wp:positionH>
                <wp:positionV relativeFrom="paragraph">
                  <wp:posOffset>2426335</wp:posOffset>
                </wp:positionV>
                <wp:extent cx="2465705" cy="12763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1" w:rsidRPr="00ED7B6F" w:rsidRDefault="0088498A" w:rsidP="00205131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CA48FD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al</w:t>
                            </w:r>
                            <w:proofErr w:type="gramEnd"/>
                          </w:p>
                          <w:p w:rsidR="00205131" w:rsidRPr="006D4452" w:rsidRDefault="00482BC7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lligence</w:t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205131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205131" w:rsidRPr="006D4452" w:rsidRDefault="00482BC7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émoire</w:t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205131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205131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="00205131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onté</w:t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205131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2" style="position:absolute;left:0;text-align:left;margin-left:317.6pt;margin-top:191.05pt;width:194.15pt;height:100.5pt;z-index:251637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" filled="f" stroked="f" strokeweight="2.25pt">
                <v:stroke joinstyle="miter"/>
                <v:textbox>
                  <w:txbxContent>
                    <w:p w:rsidR="00205131" w:rsidRPr="00ED7B6F" w:rsidRDefault="0088498A" w:rsidP="00205131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CA48FD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al</w:t>
                      </w:r>
                      <w:proofErr w:type="gramEnd"/>
                    </w:p>
                    <w:p w:rsidR="00205131" w:rsidRPr="006D4452" w:rsidRDefault="00482BC7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lligence</w:t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205131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205131" w:rsidRPr="006D4452" w:rsidRDefault="00482BC7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émoire</w:t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205131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205131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="00205131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onté</w:t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205131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257A19B6" wp14:editId="58391B7B">
                <wp:simplePos x="0" y="0"/>
                <wp:positionH relativeFrom="column">
                  <wp:posOffset>1657294</wp:posOffset>
                </wp:positionH>
                <wp:positionV relativeFrom="paragraph">
                  <wp:posOffset>2426335</wp:posOffset>
                </wp:positionV>
                <wp:extent cx="2465705" cy="12763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6E2" w:rsidRPr="002E6BA0" w:rsidRDefault="00CA48FD" w:rsidP="000339E2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E6BA0">
                              <w:rPr>
                                <w:rFonts w:ascii="StarJedi Special Edition" w:hAnsi="StarJedi Special Editio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cial</w:t>
                            </w:r>
                            <w:proofErr w:type="gramEnd"/>
                          </w:p>
                          <w:p w:rsidR="003A16E2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3A16E2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="000339E2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="003A16E2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nce</w:t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339E2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0339E2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0339E2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ception</w:t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339E2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3A16E2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urag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0339E2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130.5pt;margin-top:191.05pt;width:194.15pt;height:100.5pt;z-index:2516346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" filled="f" stroked="f" strokeweight="2.25pt">
                <v:stroke joinstyle="miter"/>
                <v:textbox>
                  <w:txbxContent>
                    <w:p w:rsidR="003A16E2" w:rsidRPr="002E6BA0" w:rsidRDefault="00CA48FD" w:rsidP="000339E2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2E6BA0">
                        <w:rPr>
                          <w:rFonts w:ascii="StarJedi Special Edition" w:hAnsi="StarJedi Special Editio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cial</w:t>
                      </w:r>
                      <w:proofErr w:type="gramEnd"/>
                    </w:p>
                    <w:p w:rsidR="003A16E2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3A16E2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="000339E2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="003A16E2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nce</w:t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0339E2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0339E2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0339E2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ception</w:t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0339E2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3A16E2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urage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0339E2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BC27D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018A6" wp14:editId="2D1E5F6A">
                <wp:simplePos x="0" y="0"/>
                <wp:positionH relativeFrom="column">
                  <wp:posOffset>-708604</wp:posOffset>
                </wp:positionH>
                <wp:positionV relativeFrom="paragraph">
                  <wp:posOffset>2426335</wp:posOffset>
                </wp:positionV>
                <wp:extent cx="2465705" cy="12763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AE" w:rsidRPr="00ED7B6F" w:rsidRDefault="0088498A" w:rsidP="009558AE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9558AE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sique</w:t>
                            </w:r>
                            <w:proofErr w:type="gramEnd"/>
                          </w:p>
                          <w:p w:rsidR="009558AE" w:rsidRPr="006D4452" w:rsidRDefault="003E2DF3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c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9558AE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9558AE" w:rsidRPr="006D4452" w:rsidRDefault="006D4452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9558AE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térité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9558AE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  <w:p w:rsidR="009558AE" w:rsidRPr="000339E2" w:rsidRDefault="00264368" w:rsidP="00BC27D2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urance</w:t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BC27D2">
                              <w:rPr>
                                <w:rFonts w:ascii="Tempus Sans ITC" w:hAnsi="Tempus Sans ITC"/>
                                <w:b/>
                                <w:color w:val="4F81BD" w:themeColor="accent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12065" w:rsidRPr="006D4452">
                              <w:rPr>
                                <w:rFonts w:ascii="Times New Roman" w:eastAsia="Times New Roman" w:hAnsi="Times New Roman" w:cs="Times New Roman" w:hint="eastAsia"/>
                                <w:sz w:val="28"/>
                                <w:szCs w:val="28"/>
                                <w:lang w:eastAsia="fr-FR"/>
                              </w:rPr>
                              <w:t>●</w:t>
                            </w:r>
                            <w:r w:rsidR="009558AE" w:rsidRPr="006D445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4" style="position:absolute;left:0;text-align:left;margin-left:-55.8pt;margin-top:191.05pt;width:194.15pt;height:10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" filled="f" stroked="f" strokeweight="2.25pt">
                <v:stroke joinstyle="miter"/>
                <v:textbox>
                  <w:txbxContent>
                    <w:p w:rsidR="009558AE" w:rsidRPr="00ED7B6F" w:rsidRDefault="0088498A" w:rsidP="009558AE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9558AE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ysique</w:t>
                      </w:r>
                      <w:proofErr w:type="gramEnd"/>
                    </w:p>
                    <w:p w:rsidR="009558AE" w:rsidRPr="006D4452" w:rsidRDefault="003E2DF3" w:rsidP="00BC27D2">
                      <w:pPr>
                        <w:spacing w:after="0" w:line="240" w:lineRule="auto"/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ce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9558AE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9558AE" w:rsidRPr="006D4452" w:rsidRDefault="006D4452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9558AE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térité</w:t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9558AE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  <w:p w:rsidR="009558AE" w:rsidRPr="000339E2" w:rsidRDefault="00264368" w:rsidP="00BC27D2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urance</w:t>
                      </w:r>
                      <w:r w:rsidR="00BC27D2">
                        <w:rPr>
                          <w:rFonts w:ascii="Tempus Sans ITC" w:hAnsi="Tempus Sans ITC"/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BC27D2">
                        <w:rPr>
                          <w:rFonts w:ascii="Tempus Sans ITC" w:hAnsi="Tempus Sans ITC"/>
                          <w:b/>
                          <w:color w:val="4F81BD" w:themeColor="accent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12065" w:rsidRPr="006D4452">
                        <w:rPr>
                          <w:rFonts w:ascii="Times New Roman" w:eastAsia="Times New Roman" w:hAnsi="Times New Roman" w:cs="Times New Roman" w:hint="eastAsia"/>
                          <w:sz w:val="28"/>
                          <w:szCs w:val="28"/>
                          <w:lang w:eastAsia="fr-FR"/>
                        </w:rPr>
                        <w:t>●</w:t>
                      </w:r>
                      <w:r w:rsidR="009558AE" w:rsidRPr="006D445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D4529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anchorId="013F2773" wp14:editId="6ED91442">
                <wp:simplePos x="0" y="0"/>
                <wp:positionH relativeFrom="column">
                  <wp:posOffset>-709295</wp:posOffset>
                </wp:positionH>
                <wp:positionV relativeFrom="paragraph">
                  <wp:posOffset>3340735</wp:posOffset>
                </wp:positionV>
                <wp:extent cx="2465705" cy="292417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9241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35A" w:rsidRPr="00ED7B6F" w:rsidRDefault="001745DE" w:rsidP="0046035A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470F3D"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pé</w:t>
                            </w:r>
                            <w:r w:rsidR="0046035A"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c</w:t>
                            </w:r>
                            <w:r w:rsidR="002E6BA0"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</w:t>
                            </w:r>
                            <w:proofErr w:type="spellEnd"/>
                          </w:p>
                          <w:p w:rsidR="00B922D2" w:rsidRPr="00604807" w:rsidRDefault="00CE6B58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trogation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CE6B58" w:rsidRPr="00604807" w:rsidRDefault="00DA18DF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mes </w:t>
                            </w:r>
                            <w:proofErr w:type="spellStart"/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B922D2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ster</w:t>
                            </w:r>
                            <w:proofErr w:type="spellEnd"/>
                            <w:r w:rsidR="00355368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B922D2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CE6B58" w:rsidRPr="00604807" w:rsidRDefault="00CE6B58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r w:rsidR="00731036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contact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6035A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me</w:t>
                            </w:r>
                            <w:r w:rsidR="00731036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DA18DF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de</w:t>
                            </w:r>
                            <w:r w:rsidR="00731036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55368" w:rsidRPr="000B627D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19191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DA18DF" w:rsidRPr="00604807" w:rsidRDefault="00604807" w:rsidP="005D1F39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on</w:t>
                            </w:r>
                            <w:r w:rsidR="00182363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vaisseau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DA18DF" w:rsidRPr="00DA18DF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035A" w:rsidRPr="00604807" w:rsidRDefault="00DA18DF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lotage vaisseaux l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5D1F39" w:rsidRPr="00604807" w:rsidRDefault="00604807" w:rsidP="005D1F39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46035A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lotage </w:t>
                            </w:r>
                            <w:r w:rsidR="00182363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aisseaux</w:t>
                            </w:r>
                            <w:r w:rsidR="00DA18DF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5D1F39" w:rsidRPr="005D1F39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12E0C" w:rsidRPr="00604807" w:rsidRDefault="005D1F39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lotage véhicules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Pr="00DA18DF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035A" w:rsidRPr="00604807" w:rsidRDefault="0060480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470F3D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seu</w:t>
                            </w:r>
                            <w:r w:rsidR="00482BC7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s,</w:t>
                            </w:r>
                            <w:r w:rsidR="000B523D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00B5F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cryptage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6035A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-55.85pt;margin-top:263.05pt;width:194.15pt;height:230.25pt;z-index:2516367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" filled="f" stroked="f" strokeweight="2.25pt">
                <v:stroke joinstyle="miter"/>
                <v:textbox>
                  <w:txbxContent>
                    <w:p w:rsidR="0046035A" w:rsidRPr="00ED7B6F" w:rsidRDefault="001745DE" w:rsidP="0046035A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470F3D"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pé</w:t>
                      </w:r>
                      <w:r w:rsidR="0046035A"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nc</w:t>
                      </w:r>
                      <w:r w:rsidR="002E6BA0"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</w:t>
                      </w:r>
                      <w:proofErr w:type="spellEnd"/>
                    </w:p>
                    <w:p w:rsidR="00B922D2" w:rsidRPr="00604807" w:rsidRDefault="00CE6B58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trogation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CE6B58" w:rsidRPr="00604807" w:rsidRDefault="00DA18DF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mes </w:t>
                      </w:r>
                      <w:proofErr w:type="spellStart"/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B922D2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ster</w:t>
                      </w:r>
                      <w:proofErr w:type="spellEnd"/>
                      <w:r w:rsidR="00355368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B922D2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CE6B58" w:rsidRPr="00604807" w:rsidRDefault="00CE6B58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r w:rsidR="00731036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contact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6035A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me</w:t>
                      </w:r>
                      <w:r w:rsidR="00731036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DA18DF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de</w:t>
                      </w:r>
                      <w:r w:rsidR="00731036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355368" w:rsidRPr="000B627D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19191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DA18DF" w:rsidRPr="00604807" w:rsidRDefault="00604807" w:rsidP="005D1F39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on</w:t>
                      </w:r>
                      <w:r w:rsidR="00182363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vaisseau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DA18DF" w:rsidRPr="00DA18DF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035A" w:rsidRPr="00604807" w:rsidRDefault="00DA18DF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lotage vaisseaux l</w:t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5D1F39" w:rsidRPr="00604807" w:rsidRDefault="00604807" w:rsidP="005D1F39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46035A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lotage </w:t>
                      </w:r>
                      <w:r w:rsidR="00182363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aisseaux</w:t>
                      </w:r>
                      <w:r w:rsidR="00DA18DF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</w:t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5D1F39" w:rsidRPr="005D1F39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12E0C" w:rsidRPr="00604807" w:rsidRDefault="005D1F39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lotage véhicules</w:t>
                      </w:r>
                      <w:r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Pr="00DA18DF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035A" w:rsidRPr="00604807" w:rsidRDefault="0060480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470F3D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seu</w:t>
                      </w:r>
                      <w:r w:rsidR="00482BC7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s,</w:t>
                      </w:r>
                      <w:r w:rsidR="000B523D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00B5F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cryptage</w:t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6035A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</w:txbxContent>
                </v:textbox>
              </v:roundrect>
            </w:pict>
          </mc:Fallback>
        </mc:AlternateContent>
      </w:r>
      <w:r w:rsidR="00D45291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B0BA3" wp14:editId="0C2A1B33">
                <wp:simplePos x="0" y="0"/>
                <wp:positionH relativeFrom="column">
                  <wp:posOffset>4027805</wp:posOffset>
                </wp:positionH>
                <wp:positionV relativeFrom="paragraph">
                  <wp:posOffset>3340735</wp:posOffset>
                </wp:positionV>
                <wp:extent cx="2465705" cy="29241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92417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F3D" w:rsidRPr="00ED7B6F" w:rsidRDefault="001745DE" w:rsidP="002E62AF">
                            <w:pPr>
                              <w:spacing w:after="0" w:line="240" w:lineRule="auto"/>
                              <w:jc w:val="center"/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470F3D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naissanc</w:t>
                            </w:r>
                            <w:r w:rsidR="002E6BA0" w:rsidRPr="00ED7B6F">
                              <w:rPr>
                                <w:rFonts w:ascii="StarJedi Special Edition" w:hAnsi="StarJedi Special Edition"/>
                                <w:b/>
                                <w:outline/>
                                <w:color w:val="000000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</w:t>
                            </w:r>
                            <w:proofErr w:type="spellEnd"/>
                          </w:p>
                          <w:p w:rsidR="0067571E" w:rsidRPr="004746D0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lture galactique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604807" w:rsidRDefault="00B922D2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É</w:t>
                            </w:r>
                            <w:r w:rsidR="0067571E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uditio</w:t>
                            </w:r>
                            <w:r w:rsidR="00731036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482BC7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0B523D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ystère</w:t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:sz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67571E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4746D0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estigation</w:t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="00355368">
                              <w:rPr>
                                <w:rFonts w:ascii="Star Jedi Outline" w:hAnsi="Star Jedi Outline"/>
                                <w:sz w:val="20"/>
                                <w:szCs w:val="20"/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4746D0" w:rsidRDefault="00AC5DB9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is</w:t>
                            </w:r>
                            <w:r w:rsidR="00482BC7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67571E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reaucratie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="0067571E"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AC5DB9" w:rsidRPr="004746D0" w:rsidRDefault="0067571E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édecine</w:t>
                            </w:r>
                            <w:r w:rsidR="00AA211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55368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67571E" w:rsidRPr="004746D0" w:rsidRDefault="00482BC7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ure,</w:t>
                            </w:r>
                            <w:r w:rsidR="00AC5DB9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C38EB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oration</w:t>
                            </w:r>
                            <w:r w:rsidR="00355368">
                              <w:rPr>
                                <w:rFonts w:ascii="Star Jedi" w:hAnsi="Star Jed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C5DB9"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DA18DF" w:rsidRPr="00604807" w:rsidRDefault="0067571E" w:rsidP="00DA18DF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mation</w:t>
                            </w:r>
                            <w:r w:rsidR="00355368"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  <w:r w:rsidR="00DA18DF" w:rsidRPr="00DA18DF"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0F3D" w:rsidRPr="00604807" w:rsidRDefault="00DA18DF" w:rsidP="00355368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éparation</w:t>
                            </w:r>
                            <w:r w:rsidR="00AA2113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604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0F3D" w:rsidRPr="00604807" w:rsidRDefault="0067571E" w:rsidP="009C38EB">
                            <w:pPr>
                              <w:spacing w:after="0" w:line="240" w:lineRule="auto"/>
                              <w:jc w:val="center"/>
                              <w:rPr>
                                <w:rFonts w:ascii="Star Jedi" w:hAnsi="Star Jedi"/>
                                <w:sz w:val="28"/>
                                <w:szCs w:val="28"/>
                              </w:rPr>
                            </w:pPr>
                            <w:r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écurité</w:t>
                            </w:r>
                            <w:r w:rsidR="00482BC7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B922D2" w:rsidRPr="009C3F96">
                              <w:rPr>
                                <w:rFonts w:ascii="Tempus Sans ITC" w:hAnsi="Tempus Sans ITC"/>
                                <w:b/>
                                <w14:textOutline w14:w="5270" w14:cap="flat" w14:cmpd="sng" w14:algn="ctr">
                                  <w14:solidFill>
                                    <w14:srgbClr w14:val="2A2A2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émolition</w:t>
                            </w:r>
                            <w:r w:rsidR="00355368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  <w:lang w:eastAsia="fr-FR"/>
                              </w:rPr>
                              <w:tab/>
                            </w:r>
                            <w:r w:rsidRPr="004746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fr-FR"/>
                              </w:rPr>
                              <w:t>○○○○○</w:t>
                            </w:r>
                          </w:p>
                          <w:p w:rsidR="00470F3D" w:rsidRPr="000339E2" w:rsidRDefault="00470F3D" w:rsidP="00470F3D">
                            <w:pPr>
                              <w:spacing w:after="0" w:line="240" w:lineRule="auto"/>
                              <w:rPr>
                                <w:rFonts w:ascii="Star Jedi" w:hAnsi="Star Je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position:absolute;left:0;text-align:left;margin-left:317.15pt;margin-top:263.05pt;width:194.15pt;height:23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" filled="f" stroked="f" strokeweight="2.25pt">
                <v:stroke joinstyle="miter"/>
                <v:textbox>
                  <w:txbxContent>
                    <w:p w:rsidR="00470F3D" w:rsidRPr="00ED7B6F" w:rsidRDefault="001745DE" w:rsidP="002E62AF">
                      <w:pPr>
                        <w:spacing w:after="0" w:line="240" w:lineRule="auto"/>
                        <w:jc w:val="center"/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470F3D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naissanc</w:t>
                      </w:r>
                      <w:r w:rsidR="002E6BA0" w:rsidRPr="00ED7B6F">
                        <w:rPr>
                          <w:rFonts w:ascii="StarJedi Special Edition" w:hAnsi="StarJedi Special Edition"/>
                          <w:b/>
                          <w:outline/>
                          <w:color w:val="000000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</w:t>
                      </w:r>
                      <w:proofErr w:type="spellEnd"/>
                    </w:p>
                    <w:p w:rsidR="0067571E" w:rsidRPr="004746D0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lture galactique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604807" w:rsidRDefault="00B922D2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É</w:t>
                      </w:r>
                      <w:r w:rsidR="0067571E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uditio</w:t>
                      </w:r>
                      <w:r w:rsidR="00731036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482BC7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0B523D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ystère</w:t>
                      </w:r>
                      <w:r w:rsidR="00355368">
                        <w:rPr>
                          <w:rFonts w:ascii="Tempus Sans ITC" w:hAnsi="Tempus Sans ITC"/>
                          <w:b/>
                          <w:sz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67571E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4746D0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estigation</w:t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="00355368">
                        <w:rPr>
                          <w:rFonts w:ascii="Star Jedi Outline" w:hAnsi="Star Jedi Outline"/>
                          <w:sz w:val="20"/>
                          <w:szCs w:val="20"/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4746D0" w:rsidRDefault="00AC5DB9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is</w:t>
                      </w:r>
                      <w:r w:rsidR="00482BC7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67571E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reaucratie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="0067571E"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AC5DB9" w:rsidRPr="004746D0" w:rsidRDefault="0067571E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édecine</w:t>
                      </w:r>
                      <w:r w:rsidR="00AA211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55368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67571E" w:rsidRPr="004746D0" w:rsidRDefault="00482BC7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ure,</w:t>
                      </w:r>
                      <w:r w:rsidR="00AC5DB9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C38EB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oration</w:t>
                      </w:r>
                      <w:r w:rsidR="00355368">
                        <w:rPr>
                          <w:rFonts w:ascii="Star Jedi" w:hAnsi="Star Jed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C5DB9"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DA18DF" w:rsidRPr="00604807" w:rsidRDefault="0067571E" w:rsidP="00DA18DF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mation</w:t>
                      </w:r>
                      <w:r w:rsidR="00355368">
                        <w:rPr>
                          <w:rFonts w:ascii="Star Jedi" w:hAnsi="Star Jedi"/>
                          <w:sz w:val="20"/>
                          <w:szCs w:val="20"/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  <w:r w:rsidR="00DA18DF" w:rsidRPr="00DA18DF">
                        <w:rPr>
                          <w:rFonts w:ascii="Star Jedi" w:hAnsi="Star Jed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0F3D" w:rsidRPr="00604807" w:rsidRDefault="00DA18DF" w:rsidP="00355368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éparation</w:t>
                      </w:r>
                      <w:r w:rsidR="00AA2113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6048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0F3D" w:rsidRPr="00604807" w:rsidRDefault="0067571E" w:rsidP="009C38EB">
                      <w:pPr>
                        <w:spacing w:after="0" w:line="240" w:lineRule="auto"/>
                        <w:jc w:val="center"/>
                        <w:rPr>
                          <w:rFonts w:ascii="Star Jedi" w:hAnsi="Star Jedi"/>
                          <w:sz w:val="28"/>
                          <w:szCs w:val="28"/>
                        </w:rPr>
                      </w:pPr>
                      <w:r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écurité</w:t>
                      </w:r>
                      <w:r w:rsidR="00482BC7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B922D2" w:rsidRPr="009C3F96">
                        <w:rPr>
                          <w:rFonts w:ascii="Tempus Sans ITC" w:hAnsi="Tempus Sans ITC"/>
                          <w:b/>
                          <w14:textOutline w14:w="5270" w14:cap="flat" w14:cmpd="sng" w14:algn="ctr">
                            <w14:solidFill>
                              <w14:srgbClr w14:val="2A2A2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émolition</w:t>
                      </w:r>
                      <w:r w:rsidR="00355368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  <w:lang w:eastAsia="fr-FR"/>
                        </w:rPr>
                        <w:tab/>
                      </w:r>
                      <w:r w:rsidRPr="004746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fr-FR"/>
                        </w:rPr>
                        <w:t>○○○○○</w:t>
                      </w:r>
                    </w:p>
                    <w:p w:rsidR="00470F3D" w:rsidRPr="000339E2" w:rsidRDefault="00470F3D" w:rsidP="00470F3D">
                      <w:pPr>
                        <w:spacing w:after="0" w:line="240" w:lineRule="auto"/>
                        <w:rPr>
                          <w:rFonts w:ascii="Star Jedi" w:hAnsi="Star Jed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466222BB" wp14:editId="3DDB4A68">
                <wp:simplePos x="0" y="0"/>
                <wp:positionH relativeFrom="column">
                  <wp:posOffset>1416685</wp:posOffset>
                </wp:positionH>
                <wp:positionV relativeFrom="page">
                  <wp:posOffset>1750060</wp:posOffset>
                </wp:positionV>
                <wp:extent cx="4826635" cy="1079500"/>
                <wp:effectExtent l="0" t="0" r="12065" b="254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079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F1E" w:rsidRDefault="002E6BA0" w:rsidP="003618C6">
                            <w:pPr>
                              <w:spacing w:after="120"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3618C6" w:rsidRDefault="003618C6" w:rsidP="003618C6">
                            <w:pPr>
                              <w:spacing w:after="120"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3618C6" w:rsidRDefault="003618C6" w:rsidP="003618C6">
                            <w:pPr>
                              <w:spacing w:after="120"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3618C6" w:rsidRDefault="003618C6" w:rsidP="003618C6">
                            <w:pPr>
                              <w:spacing w:after="120"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111.55pt;margin-top:137.8pt;width:380.05pt;height: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" o:allowincell="f" filled="f" strokecolor="gray [1629]" strokeweight="2pt">
                <v:stroke joinstyle="miter"/>
                <v:textbox>
                  <w:txbxContent>
                    <w:p w:rsidR="00762F1E" w:rsidRDefault="002E6BA0" w:rsidP="003618C6">
                      <w:pPr>
                        <w:spacing w:after="120"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3618C6" w:rsidRDefault="003618C6" w:rsidP="003618C6">
                      <w:pPr>
                        <w:spacing w:after="120"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3618C6" w:rsidRDefault="003618C6" w:rsidP="003618C6">
                      <w:pPr>
                        <w:spacing w:after="120"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3618C6" w:rsidRDefault="003618C6" w:rsidP="003618C6">
                      <w:pPr>
                        <w:spacing w:after="120"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20C255E5" wp14:editId="5A65EB10">
                <wp:simplePos x="0" y="0"/>
                <wp:positionH relativeFrom="column">
                  <wp:posOffset>1410970</wp:posOffset>
                </wp:positionH>
                <wp:positionV relativeFrom="page">
                  <wp:posOffset>756285</wp:posOffset>
                </wp:positionV>
                <wp:extent cx="2574290" cy="993140"/>
                <wp:effectExtent l="0" t="0" r="16510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9931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AD" w:rsidRPr="00ED7B6F" w:rsidRDefault="002E6BA0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AE3BAD"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</w:t>
                            </w:r>
                            <w:proofErr w:type="gramEnd"/>
                            <w:r w:rsidR="00AE3BAD" w:rsidRPr="00ED7B6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E3BAD"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AE3BAD"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618C6"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Default="005F688C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èce</w:t>
                            </w:r>
                            <w:proofErr w:type="gramEnd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7726D" w:rsidRPr="00C538F9" w:rsidRDefault="009C3F96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a</w:t>
                            </w:r>
                            <w:r w:rsidR="002E6B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s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proofErr w:type="gramEnd"/>
                            <w:r w:rsidR="0007726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0772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7726D" w:rsidRPr="00C538F9" w:rsidRDefault="0007726D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111.1pt;margin-top:59.55pt;width:202.7pt;height:7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" o:allowincell="f" filled="f" strokecolor="gray [1629]" strokeweight="2pt">
                <v:stroke joinstyle="miter"/>
                <v:textbox>
                  <w:txbxContent>
                    <w:p w:rsidR="00AE3BAD" w:rsidRPr="00ED7B6F" w:rsidRDefault="002E6BA0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AE3BAD"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</w:t>
                      </w:r>
                      <w:proofErr w:type="gramEnd"/>
                      <w:r w:rsidR="00AE3BAD" w:rsidRPr="00ED7B6F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E3BAD"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AE3BAD"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618C6"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Default="005F688C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èce</w:t>
                      </w:r>
                      <w:proofErr w:type="gramEnd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7726D" w:rsidRPr="00C538F9" w:rsidRDefault="009C3F96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a</w:t>
                      </w:r>
                      <w:r w:rsidR="002E6BA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s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proofErr w:type="gramEnd"/>
                      <w:r w:rsidR="0007726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0772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7726D" w:rsidRPr="00C538F9" w:rsidRDefault="0007726D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12F7997C" wp14:editId="3FC7E743">
                <wp:simplePos x="0" y="0"/>
                <wp:positionH relativeFrom="column">
                  <wp:posOffset>3985260</wp:posOffset>
                </wp:positionH>
                <wp:positionV relativeFrom="page">
                  <wp:posOffset>756920</wp:posOffset>
                </wp:positionV>
                <wp:extent cx="2257425" cy="993140"/>
                <wp:effectExtent l="0" t="0" r="28575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31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B6F" w:rsidRPr="00ED7B6F" w:rsidRDefault="00ED7B6F" w:rsidP="00ED7B6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outline/>
                                <w:color w:val="7D7D7D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ture</w:t>
                            </w:r>
                            <w:proofErr w:type="gramEnd"/>
                            <w:r w:rsidRPr="00ED7B6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ED7B6F">
                              <w:rPr>
                                <w:rFonts w:ascii="Star Jedi" w:hAnsi="Star Jedi"/>
                                <w:b/>
                                <w:outline/>
                                <w:color w:val="000000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ED7B6F">
                              <w:rPr>
                                <w:rFonts w:ascii="Star Jedi Outline" w:hAnsi="Star Jedi Outline"/>
                                <w:outline/>
                                <w:color w:val="000000" w:themeColor="text1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5D1F39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âge</w:t>
                            </w:r>
                            <w:proofErr w:type="gramEnd"/>
                            <w:r w:rsidR="001F0DD1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1F0DD1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xe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3618C6" w:rsidRP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762F1E" w:rsidRDefault="008073EC" w:rsidP="00ED7B6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ille</w:t>
                            </w:r>
                            <w:proofErr w:type="gramEnd"/>
                            <w:r w:rsidR="0088498A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88498A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8498A" w:rsidRPr="00762F1E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oids </w:t>
                            </w:r>
                            <w:r w:rsidR="0088498A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3618C6">
                              <w:rPr>
                                <w:rFonts w:ascii="Star Jedi Outline" w:hAnsi="Star Jedi Outline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07726D" w:rsidRDefault="00A91A8F" w:rsidP="0007726D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313.8pt;margin-top:59.6pt;width:177.75pt;height:7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" o:allowincell="f" filled="f" strokecolor="gray [1629]" strokeweight="2pt">
                <v:stroke joinstyle="miter"/>
                <v:textbox>
                  <w:txbxContent>
                    <w:p w:rsidR="00ED7B6F" w:rsidRPr="00ED7B6F" w:rsidRDefault="00ED7B6F" w:rsidP="00ED7B6F">
                      <w:pPr>
                        <w:spacing w:line="240" w:lineRule="auto"/>
                        <w:rPr>
                          <w:rFonts w:ascii="Star Jedi" w:hAnsi="Star Jedi"/>
                          <w:b/>
                          <w:outline/>
                          <w:color w:val="7D7D7D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ture</w:t>
                      </w:r>
                      <w:proofErr w:type="gramEnd"/>
                      <w:r w:rsidRPr="00ED7B6F">
                        <w:rPr>
                          <w:rFonts w:ascii="Times New Roman" w:hAnsi="Times New Roman" w:cs="Times New Roman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ED7B6F">
                        <w:rPr>
                          <w:rFonts w:ascii="Star Jedi" w:hAnsi="Star Jedi"/>
                          <w:b/>
                          <w:outline/>
                          <w:color w:val="000000"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ED7B6F">
                        <w:rPr>
                          <w:rFonts w:ascii="Star Jedi Outline" w:hAnsi="Star Jedi Outline"/>
                          <w:outline/>
                          <w:color w:val="000000" w:themeColor="text1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5D1F39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âge</w:t>
                      </w:r>
                      <w:proofErr w:type="gramEnd"/>
                      <w:r w:rsidR="001F0DD1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1F0DD1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xe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3618C6" w:rsidRP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762F1E" w:rsidRDefault="008073EC" w:rsidP="00ED7B6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ille</w:t>
                      </w:r>
                      <w:proofErr w:type="gramEnd"/>
                      <w:r w:rsidR="0088498A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88498A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8498A" w:rsidRPr="00762F1E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oids </w:t>
                      </w:r>
                      <w:r w:rsidR="0088498A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3618C6">
                        <w:rPr>
                          <w:rFonts w:ascii="Star Jedi Outline" w:hAnsi="Star Jedi Outline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07726D" w:rsidRDefault="00A91A8F" w:rsidP="0007726D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9E4EB3">
        <w:rPr>
          <w:noProof/>
          <w:lang w:eastAsia="fr-FR"/>
        </w:rPr>
        <w:drawing>
          <wp:inline distT="0" distB="0" distL="0" distR="0" wp14:anchorId="2A3E2A01" wp14:editId="2DDE1F10">
            <wp:extent cx="6886575" cy="984479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SW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8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021" w:rsidSect="00BA2E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Jedi Special Edition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Star Jedi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Star Jedi Outline">
    <w:panose1 w:val="040B0000000000000000"/>
    <w:charset w:val="00"/>
    <w:family w:val="decorative"/>
    <w:pitch w:val="variable"/>
    <w:sig w:usb0="80000007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B2"/>
    <w:rsid w:val="000003F7"/>
    <w:rsid w:val="0002647C"/>
    <w:rsid w:val="0003041E"/>
    <w:rsid w:val="000339E2"/>
    <w:rsid w:val="0007726D"/>
    <w:rsid w:val="000A00F5"/>
    <w:rsid w:val="000B523D"/>
    <w:rsid w:val="000B627D"/>
    <w:rsid w:val="000E2104"/>
    <w:rsid w:val="00112E0C"/>
    <w:rsid w:val="0012410A"/>
    <w:rsid w:val="001745DE"/>
    <w:rsid w:val="00175070"/>
    <w:rsid w:val="00182363"/>
    <w:rsid w:val="001A2314"/>
    <w:rsid w:val="001E4AB8"/>
    <w:rsid w:val="001F0DD1"/>
    <w:rsid w:val="00205131"/>
    <w:rsid w:val="00232B86"/>
    <w:rsid w:val="002574F4"/>
    <w:rsid w:val="00264368"/>
    <w:rsid w:val="002835B9"/>
    <w:rsid w:val="002B201D"/>
    <w:rsid w:val="002C2FBC"/>
    <w:rsid w:val="002D0169"/>
    <w:rsid w:val="002E62AF"/>
    <w:rsid w:val="002E6BA0"/>
    <w:rsid w:val="00351677"/>
    <w:rsid w:val="00355368"/>
    <w:rsid w:val="003618C6"/>
    <w:rsid w:val="003A024E"/>
    <w:rsid w:val="003A16E2"/>
    <w:rsid w:val="003E2DF3"/>
    <w:rsid w:val="003E4CD4"/>
    <w:rsid w:val="00406CDC"/>
    <w:rsid w:val="0046035A"/>
    <w:rsid w:val="00462352"/>
    <w:rsid w:val="00470F3D"/>
    <w:rsid w:val="004746D0"/>
    <w:rsid w:val="00482BC7"/>
    <w:rsid w:val="004B574D"/>
    <w:rsid w:val="005149C7"/>
    <w:rsid w:val="005153F4"/>
    <w:rsid w:val="00555BD5"/>
    <w:rsid w:val="00563915"/>
    <w:rsid w:val="005A03DB"/>
    <w:rsid w:val="005B5614"/>
    <w:rsid w:val="005B5A96"/>
    <w:rsid w:val="005C206D"/>
    <w:rsid w:val="005D1F39"/>
    <w:rsid w:val="005E3123"/>
    <w:rsid w:val="005E49B5"/>
    <w:rsid w:val="005F688C"/>
    <w:rsid w:val="00604807"/>
    <w:rsid w:val="006246F5"/>
    <w:rsid w:val="00656488"/>
    <w:rsid w:val="0067571E"/>
    <w:rsid w:val="006925DD"/>
    <w:rsid w:val="006A5A7B"/>
    <w:rsid w:val="006B3DD1"/>
    <w:rsid w:val="006D4452"/>
    <w:rsid w:val="006F2E4F"/>
    <w:rsid w:val="00701EA6"/>
    <w:rsid w:val="00716AE7"/>
    <w:rsid w:val="00731036"/>
    <w:rsid w:val="00752A99"/>
    <w:rsid w:val="007578FC"/>
    <w:rsid w:val="00762F1E"/>
    <w:rsid w:val="00782E09"/>
    <w:rsid w:val="007C7252"/>
    <w:rsid w:val="007D4948"/>
    <w:rsid w:val="007F2895"/>
    <w:rsid w:val="00800B5F"/>
    <w:rsid w:val="008073EC"/>
    <w:rsid w:val="00807D5D"/>
    <w:rsid w:val="00823C59"/>
    <w:rsid w:val="00826653"/>
    <w:rsid w:val="00832AB5"/>
    <w:rsid w:val="00835449"/>
    <w:rsid w:val="0088498A"/>
    <w:rsid w:val="008A24C1"/>
    <w:rsid w:val="008C1BEE"/>
    <w:rsid w:val="008D64F5"/>
    <w:rsid w:val="009152A9"/>
    <w:rsid w:val="00916210"/>
    <w:rsid w:val="0092078C"/>
    <w:rsid w:val="009558AE"/>
    <w:rsid w:val="00955F35"/>
    <w:rsid w:val="009B1DE7"/>
    <w:rsid w:val="009C38EB"/>
    <w:rsid w:val="009C3F96"/>
    <w:rsid w:val="009E4EB3"/>
    <w:rsid w:val="00A12065"/>
    <w:rsid w:val="00A24EF5"/>
    <w:rsid w:val="00A332CA"/>
    <w:rsid w:val="00A52CFB"/>
    <w:rsid w:val="00A54BEB"/>
    <w:rsid w:val="00A708FE"/>
    <w:rsid w:val="00A819A3"/>
    <w:rsid w:val="00A91A8F"/>
    <w:rsid w:val="00AA2113"/>
    <w:rsid w:val="00AC5DB9"/>
    <w:rsid w:val="00AE3BAD"/>
    <w:rsid w:val="00B03AF1"/>
    <w:rsid w:val="00B13732"/>
    <w:rsid w:val="00B22F4B"/>
    <w:rsid w:val="00B233DC"/>
    <w:rsid w:val="00B7169D"/>
    <w:rsid w:val="00B80EB6"/>
    <w:rsid w:val="00B91021"/>
    <w:rsid w:val="00B922D2"/>
    <w:rsid w:val="00BA2ED1"/>
    <w:rsid w:val="00BB0458"/>
    <w:rsid w:val="00BC27D2"/>
    <w:rsid w:val="00C03A9A"/>
    <w:rsid w:val="00C072CA"/>
    <w:rsid w:val="00C344C0"/>
    <w:rsid w:val="00C530EB"/>
    <w:rsid w:val="00C538F9"/>
    <w:rsid w:val="00C71E89"/>
    <w:rsid w:val="00C72580"/>
    <w:rsid w:val="00C8391E"/>
    <w:rsid w:val="00CA48FD"/>
    <w:rsid w:val="00CE6B58"/>
    <w:rsid w:val="00D20E9B"/>
    <w:rsid w:val="00D3306F"/>
    <w:rsid w:val="00D35F0A"/>
    <w:rsid w:val="00D437E6"/>
    <w:rsid w:val="00D45291"/>
    <w:rsid w:val="00D80CB2"/>
    <w:rsid w:val="00D85763"/>
    <w:rsid w:val="00DA18DF"/>
    <w:rsid w:val="00DC60FE"/>
    <w:rsid w:val="00DD3C54"/>
    <w:rsid w:val="00DE68C3"/>
    <w:rsid w:val="00DF5E8E"/>
    <w:rsid w:val="00E45822"/>
    <w:rsid w:val="00EA17EB"/>
    <w:rsid w:val="00EA76DF"/>
    <w:rsid w:val="00ED7B6F"/>
    <w:rsid w:val="00F04B82"/>
    <w:rsid w:val="00F27D6E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7C9-8202-427D-8119-CE9A4CC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.lelievre</dc:creator>
  <cp:lastModifiedBy>Roland Zielke</cp:lastModifiedBy>
  <cp:revision>3</cp:revision>
  <cp:lastPrinted>2018-03-16T20:27:00Z</cp:lastPrinted>
  <dcterms:created xsi:type="dcterms:W3CDTF">2018-03-16T20:27:00Z</dcterms:created>
  <dcterms:modified xsi:type="dcterms:W3CDTF">2018-03-16T20:28:00Z</dcterms:modified>
</cp:coreProperties>
</file>